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E11FCE" w:rsidP="00A85728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75368110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A94B9C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A85728">
      <w:pPr>
        <w:rPr>
          <w:szCs w:val="22"/>
        </w:rPr>
      </w:pPr>
    </w:p>
    <w:p w:rsidR="00987DE9" w:rsidRPr="0016341C" w:rsidRDefault="00987DE9" w:rsidP="00A85728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16341C" w:rsidRDefault="00987DE9" w:rsidP="00A85728">
      <w:pPr>
        <w:rPr>
          <w:szCs w:val="22"/>
        </w:rPr>
      </w:pPr>
    </w:p>
    <w:p w:rsidR="00987DE9" w:rsidRPr="0016341C" w:rsidRDefault="00987DE9" w:rsidP="00A85728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A85728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C83FD3">
        <w:rPr>
          <w:b/>
          <w:szCs w:val="22"/>
        </w:rPr>
        <w:t> 90</w:t>
      </w:r>
      <w:r w:rsidR="00D40E0E" w:rsidRPr="0016341C">
        <w:rPr>
          <w:b/>
          <w:szCs w:val="22"/>
        </w:rPr>
        <w:t>/V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C83FD3" w:rsidP="00A85728">
      <w:pPr>
        <w:jc w:val="center"/>
        <w:rPr>
          <w:b/>
          <w:szCs w:val="22"/>
        </w:rPr>
      </w:pPr>
      <w:r>
        <w:rPr>
          <w:b/>
          <w:szCs w:val="22"/>
        </w:rPr>
        <w:t>konané dne 18</w:t>
      </w:r>
      <w:r w:rsidR="00241453">
        <w:rPr>
          <w:b/>
          <w:szCs w:val="22"/>
        </w:rPr>
        <w:t>. 12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43B4F" w:rsidRPr="0016341C">
        <w:rPr>
          <w:b/>
          <w:szCs w:val="22"/>
        </w:rPr>
        <w:t>2017</w:t>
      </w:r>
    </w:p>
    <w:p w:rsidR="00220202" w:rsidRPr="0016341C" w:rsidRDefault="00220202" w:rsidP="00A85728">
      <w:pPr>
        <w:jc w:val="center"/>
        <w:rPr>
          <w:szCs w:val="22"/>
        </w:rPr>
      </w:pPr>
    </w:p>
    <w:p w:rsidR="00987DE9" w:rsidRPr="0016341C" w:rsidRDefault="00987DE9" w:rsidP="00A85728">
      <w:pPr>
        <w:spacing w:after="60"/>
        <w:rPr>
          <w:szCs w:val="22"/>
          <w:u w:val="single"/>
        </w:rPr>
      </w:pPr>
      <w:r w:rsidRPr="0016341C">
        <w:rPr>
          <w:szCs w:val="22"/>
          <w:u w:val="single"/>
        </w:rPr>
        <w:t>Přítomni dle prezenční listiny:</w:t>
      </w:r>
    </w:p>
    <w:p w:rsidR="003D4F60" w:rsidRPr="0016341C" w:rsidRDefault="00A87381" w:rsidP="00A85728">
      <w:pPr>
        <w:rPr>
          <w:szCs w:val="22"/>
        </w:rPr>
      </w:pPr>
      <w:r w:rsidRPr="0016341C">
        <w:rPr>
          <w:szCs w:val="22"/>
        </w:rPr>
        <w:t>Radomír Vondra, starosta;</w:t>
      </w:r>
      <w:r w:rsidR="000D289A" w:rsidRPr="0016341C">
        <w:rPr>
          <w:szCs w:val="22"/>
        </w:rPr>
        <w:t xml:space="preserve"> </w:t>
      </w:r>
      <w:r w:rsidR="00830FCA" w:rsidRPr="0016341C">
        <w:rPr>
          <w:szCs w:val="22"/>
        </w:rPr>
        <w:t>Ing. Miroslav Dorazil, místostarosta</w:t>
      </w:r>
      <w:r w:rsidR="00830FCA">
        <w:rPr>
          <w:szCs w:val="22"/>
        </w:rPr>
        <w:t xml:space="preserve">; </w:t>
      </w:r>
      <w:r w:rsidR="000D289A" w:rsidRPr="0016341C">
        <w:rPr>
          <w:szCs w:val="22"/>
        </w:rPr>
        <w:t xml:space="preserve">Ing. Martin Chvátal, člen Rady;  </w:t>
      </w:r>
      <w:r w:rsidR="00FB4B03" w:rsidRPr="0016341C">
        <w:rPr>
          <w:szCs w:val="22"/>
        </w:rPr>
        <w:t>Ing. Zdeněk Oprchal, člen Rady</w:t>
      </w:r>
      <w:r w:rsidR="003D4F60" w:rsidRPr="0016341C">
        <w:rPr>
          <w:szCs w:val="22"/>
        </w:rPr>
        <w:t>;</w:t>
      </w:r>
    </w:p>
    <w:p w:rsidR="000D289A" w:rsidRPr="0016341C" w:rsidRDefault="000D289A" w:rsidP="00A85728">
      <w:pPr>
        <w:rPr>
          <w:szCs w:val="22"/>
        </w:rPr>
      </w:pPr>
    </w:p>
    <w:p w:rsidR="003F21F8" w:rsidRPr="0016341C" w:rsidRDefault="00280A50" w:rsidP="00A85728">
      <w:pPr>
        <w:rPr>
          <w:szCs w:val="22"/>
        </w:rPr>
      </w:pPr>
      <w:r>
        <w:rPr>
          <w:szCs w:val="22"/>
        </w:rPr>
        <w:t xml:space="preserve">Mgr. Jiří Polák, vedoucí odboru všeobecného </w:t>
      </w:r>
    </w:p>
    <w:p w:rsidR="00DA15CF" w:rsidRPr="002B3EF8" w:rsidRDefault="00DA15CF" w:rsidP="00A85728">
      <w:pPr>
        <w:rPr>
          <w:szCs w:val="22"/>
        </w:rPr>
      </w:pPr>
    </w:p>
    <w:p w:rsidR="00DA15CF" w:rsidRPr="002B3EF8" w:rsidRDefault="00A94B9C" w:rsidP="00A85728">
      <w:pPr>
        <w:rPr>
          <w:szCs w:val="22"/>
        </w:rPr>
      </w:pPr>
      <w:r w:rsidRPr="00A94B9C">
        <w:rPr>
          <w:szCs w:val="22"/>
        </w:rPr>
        <w:t>O</w:t>
      </w:r>
      <w:r w:rsidR="00DA15CF" w:rsidRPr="00A94B9C">
        <w:rPr>
          <w:szCs w:val="22"/>
        </w:rPr>
        <w:t>mluveni:</w:t>
      </w:r>
      <w:r w:rsidR="005D292B" w:rsidRPr="00A94B9C">
        <w:rPr>
          <w:szCs w:val="22"/>
        </w:rPr>
        <w:t xml:space="preserve"> </w:t>
      </w:r>
      <w:r w:rsidR="00B459AF" w:rsidRPr="00A94B9C">
        <w:rPr>
          <w:szCs w:val="22"/>
        </w:rPr>
        <w:t>Ing. Michal Meluzín, člen Rady</w:t>
      </w:r>
    </w:p>
    <w:p w:rsidR="00987DE9" w:rsidRPr="00331439" w:rsidRDefault="00987DE9" w:rsidP="00A85728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331439">
        <w:rPr>
          <w:rFonts w:cs="Times New Roman"/>
          <w:szCs w:val="22"/>
        </w:rPr>
        <w:t>Program schůze Rady</w:t>
      </w:r>
      <w:bookmarkEnd w:id="0"/>
    </w:p>
    <w:p w:rsidR="00673E0C" w:rsidRPr="002F461F" w:rsidRDefault="00673E0C" w:rsidP="00A85728">
      <w:pPr>
        <w:rPr>
          <w:szCs w:val="22"/>
        </w:rPr>
      </w:pPr>
      <w:r w:rsidRPr="002F461F">
        <w:rPr>
          <w:szCs w:val="22"/>
        </w:rPr>
        <w:t xml:space="preserve">Rada projednala předložený návrh programu </w:t>
      </w:r>
      <w:r w:rsidR="00C83FD3">
        <w:rPr>
          <w:szCs w:val="22"/>
        </w:rPr>
        <w:t>90</w:t>
      </w:r>
      <w:r w:rsidR="002B0772" w:rsidRPr="002F461F">
        <w:rPr>
          <w:szCs w:val="22"/>
        </w:rPr>
        <w:t>/V</w:t>
      </w:r>
      <w:r w:rsidR="00D95965" w:rsidRPr="002F461F">
        <w:rPr>
          <w:szCs w:val="22"/>
        </w:rPr>
        <w:t>I</w:t>
      </w:r>
      <w:r w:rsidR="002B0772" w:rsidRPr="002F461F">
        <w:rPr>
          <w:szCs w:val="22"/>
        </w:rPr>
        <w:t>I.</w:t>
      </w:r>
      <w:r w:rsidR="00593F95" w:rsidRPr="002F461F">
        <w:rPr>
          <w:szCs w:val="22"/>
        </w:rPr>
        <w:t xml:space="preserve"> </w:t>
      </w:r>
      <w:r w:rsidRPr="002F461F">
        <w:rPr>
          <w:szCs w:val="22"/>
        </w:rPr>
        <w:t>schůze RMČ.</w:t>
      </w:r>
    </w:p>
    <w:p w:rsidR="00673E0C" w:rsidRPr="002F461F" w:rsidRDefault="0005436C" w:rsidP="00A85728">
      <w:pPr>
        <w:rPr>
          <w:b/>
          <w:szCs w:val="22"/>
        </w:rPr>
      </w:pPr>
      <w:r w:rsidRPr="002F461F">
        <w:rPr>
          <w:b/>
          <w:szCs w:val="22"/>
        </w:rPr>
        <w:t>Usnesení</w:t>
      </w:r>
      <w:r w:rsidR="00673E0C" w:rsidRPr="002F461F">
        <w:rPr>
          <w:b/>
          <w:szCs w:val="22"/>
        </w:rPr>
        <w:t>:</w:t>
      </w:r>
    </w:p>
    <w:p w:rsidR="00B43B4F" w:rsidRPr="002F461F" w:rsidRDefault="006D25FB" w:rsidP="00A85728">
      <w:pPr>
        <w:rPr>
          <w:szCs w:val="22"/>
        </w:rPr>
      </w:pPr>
      <w:r w:rsidRPr="002F461F">
        <w:rPr>
          <w:szCs w:val="22"/>
        </w:rPr>
        <w:t xml:space="preserve">Rada schvaluje program </w:t>
      </w:r>
      <w:r w:rsidR="00C83FD3">
        <w:rPr>
          <w:szCs w:val="22"/>
        </w:rPr>
        <w:t>90</w:t>
      </w:r>
      <w:r w:rsidRPr="002F461F">
        <w:rPr>
          <w:szCs w:val="22"/>
        </w:rPr>
        <w:t>/V</w:t>
      </w:r>
      <w:r w:rsidR="00D95965" w:rsidRPr="002F461F">
        <w:rPr>
          <w:szCs w:val="22"/>
        </w:rPr>
        <w:t>I</w:t>
      </w:r>
      <w:r w:rsidRPr="002F461F">
        <w:rPr>
          <w:szCs w:val="22"/>
        </w:rPr>
        <w:t>I.</w:t>
      </w:r>
      <w:r w:rsidR="00593F95" w:rsidRPr="002F461F">
        <w:rPr>
          <w:szCs w:val="22"/>
        </w:rPr>
        <w:t xml:space="preserve"> </w:t>
      </w:r>
      <w:r w:rsidRPr="002F461F">
        <w:rPr>
          <w:szCs w:val="22"/>
        </w:rPr>
        <w:t>schůze RM</w:t>
      </w:r>
      <w:r w:rsidR="00464EA8" w:rsidRPr="002F461F">
        <w:rPr>
          <w:szCs w:val="22"/>
        </w:rPr>
        <w:t>Č uvedený v příloze č.</w:t>
      </w:r>
      <w:r w:rsidR="00546EC8" w:rsidRPr="002F461F">
        <w:rPr>
          <w:szCs w:val="22"/>
        </w:rPr>
        <w:t xml:space="preserve"> </w:t>
      </w:r>
      <w:r w:rsidR="002B411E" w:rsidRPr="002F461F">
        <w:rPr>
          <w:szCs w:val="22"/>
        </w:rPr>
        <w:t>1 zápisu</w:t>
      </w:r>
      <w:r w:rsidR="00B43B4F" w:rsidRPr="002F461F">
        <w:rPr>
          <w:szCs w:val="22"/>
        </w:rPr>
        <w:t>.</w:t>
      </w:r>
      <w:r w:rsidR="007908BC" w:rsidRPr="002F461F">
        <w:rPr>
          <w:szCs w:val="22"/>
        </w:rPr>
        <w:t xml:space="preserve"> </w:t>
      </w:r>
    </w:p>
    <w:p w:rsidR="00964983" w:rsidRPr="002F461F" w:rsidRDefault="00CF25B8" w:rsidP="00A85728">
      <w:pPr>
        <w:rPr>
          <w:szCs w:val="22"/>
        </w:rPr>
      </w:pPr>
      <w:r w:rsidRPr="002F461F">
        <w:rPr>
          <w:szCs w:val="22"/>
        </w:rPr>
        <w:t>Hlasování</w:t>
      </w:r>
      <w:r w:rsidR="00673E0C" w:rsidRPr="002F461F">
        <w:rPr>
          <w:szCs w:val="22"/>
        </w:rPr>
        <w:t>: pro:</w:t>
      </w:r>
      <w:r w:rsidR="00FC5E7E" w:rsidRPr="002F461F">
        <w:rPr>
          <w:szCs w:val="22"/>
        </w:rPr>
        <w:t xml:space="preserve"> </w:t>
      </w:r>
      <w:r w:rsidR="00F95D9A">
        <w:rPr>
          <w:szCs w:val="22"/>
        </w:rPr>
        <w:t>4</w:t>
      </w:r>
      <w:r w:rsidR="00673E0C" w:rsidRPr="002F461F">
        <w:rPr>
          <w:szCs w:val="22"/>
        </w:rPr>
        <w:t>, proti:</w:t>
      </w:r>
      <w:r w:rsidR="009C5416" w:rsidRPr="002F461F">
        <w:rPr>
          <w:szCs w:val="22"/>
        </w:rPr>
        <w:t xml:space="preserve"> </w:t>
      </w:r>
      <w:r w:rsidR="00B8584D">
        <w:rPr>
          <w:szCs w:val="22"/>
        </w:rPr>
        <w:t>0</w:t>
      </w:r>
      <w:r w:rsidR="008761E0" w:rsidRPr="002F461F">
        <w:rPr>
          <w:szCs w:val="22"/>
        </w:rPr>
        <w:t>,</w:t>
      </w:r>
      <w:r w:rsidR="006935F2" w:rsidRPr="002F461F">
        <w:rPr>
          <w:szCs w:val="22"/>
        </w:rPr>
        <w:t xml:space="preserve"> </w:t>
      </w:r>
      <w:r w:rsidR="00673E0C" w:rsidRPr="002F461F">
        <w:rPr>
          <w:szCs w:val="22"/>
        </w:rPr>
        <w:t>zdržel se:</w:t>
      </w:r>
      <w:r w:rsidR="00B8584D">
        <w:rPr>
          <w:szCs w:val="22"/>
        </w:rPr>
        <w:t xml:space="preserve"> 0</w:t>
      </w:r>
    </w:p>
    <w:p w:rsidR="00B810DA" w:rsidRPr="002F461F" w:rsidRDefault="00B810DA" w:rsidP="00A85728">
      <w:pPr>
        <w:pStyle w:val="Nadpis1"/>
        <w:jc w:val="both"/>
        <w:rPr>
          <w:rFonts w:cs="Times New Roman"/>
          <w:szCs w:val="22"/>
        </w:rPr>
      </w:pPr>
      <w:r w:rsidRPr="002F461F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2F461F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F461F" w:rsidRDefault="00B810DA" w:rsidP="00A85728">
            <w:pPr>
              <w:rPr>
                <w:szCs w:val="22"/>
              </w:rPr>
            </w:pPr>
            <w:r w:rsidRPr="002F461F">
              <w:rPr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F461F" w:rsidRDefault="00B810DA" w:rsidP="00A85728">
            <w:pPr>
              <w:rPr>
                <w:szCs w:val="22"/>
              </w:rPr>
            </w:pPr>
            <w:r w:rsidRPr="002F461F">
              <w:rPr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F461F" w:rsidRDefault="00B810DA" w:rsidP="00A85728">
            <w:pPr>
              <w:rPr>
                <w:szCs w:val="22"/>
              </w:rPr>
            </w:pPr>
            <w:r w:rsidRPr="002F461F">
              <w:rPr>
                <w:szCs w:val="22"/>
              </w:rPr>
              <w:t>Pravidla – vydávání Listů</w:t>
            </w:r>
          </w:p>
        </w:tc>
      </w:tr>
    </w:tbl>
    <w:p w:rsidR="00606163" w:rsidRPr="00287C17" w:rsidRDefault="00606163" w:rsidP="00606163">
      <w:pPr>
        <w:pStyle w:val="Nadpis1"/>
      </w:pPr>
      <w:bookmarkStart w:id="1" w:name="_Toc275429342"/>
      <w:r>
        <w:t>Participativní rozpočet – projekt „Skate park v Tuřanech“</w:t>
      </w:r>
    </w:p>
    <w:p w:rsidR="00606163" w:rsidRDefault="00606163" w:rsidP="00606163">
      <w:r w:rsidRPr="00131636">
        <w:t>Rada projednala</w:t>
      </w:r>
      <w:r>
        <w:t xml:space="preserve"> žádost MMB ORF o vyjádření k realizaci projektu „Skate park v Tuřanech“ v roce 2018 v rámci participativního rozpočtu města Brna.</w:t>
      </w:r>
    </w:p>
    <w:p w:rsidR="00606163" w:rsidRPr="00536129" w:rsidRDefault="00606163" w:rsidP="00606163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606163" w:rsidRDefault="00606163" w:rsidP="00606163">
      <w:r>
        <w:t xml:space="preserve">Rada bere na vědomí popis projektu „Skate park v Tuřanech“ na území městské části, který tvoří přílohu č. </w:t>
      </w:r>
      <w:r w:rsidR="00B8584D">
        <w:t>2</w:t>
      </w:r>
      <w:r>
        <w:t xml:space="preserve"> zápisu.</w:t>
      </w:r>
    </w:p>
    <w:p w:rsidR="00606163" w:rsidRDefault="00606163" w:rsidP="00606163">
      <w:r>
        <w:t xml:space="preserve">Rada souhlasí s realizací projektu „Skate park v Tuřanech“ v roce 2018 a se zajištěním udržitelnosti projektu po dobu 3 let městskou částí z prostředků </w:t>
      </w:r>
      <w:proofErr w:type="spellStart"/>
      <w:r>
        <w:t>PaRo</w:t>
      </w:r>
      <w:proofErr w:type="spellEnd"/>
      <w:r>
        <w:t xml:space="preserve"> města Brna.</w:t>
      </w:r>
    </w:p>
    <w:p w:rsidR="00606163" w:rsidRDefault="00606163" w:rsidP="00606163">
      <w:r>
        <w:t>Rada ukládá Úřadu zadat veřejnou zakázku malého rozsahu na zpracování projektové dokumentace projektu „Skate park v Tuřanech“.</w:t>
      </w:r>
    </w:p>
    <w:p w:rsidR="00B8584D" w:rsidRPr="002F461F" w:rsidRDefault="00B8584D" w:rsidP="00B8584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>, zdržel se:</w:t>
      </w:r>
      <w:r>
        <w:rPr>
          <w:szCs w:val="22"/>
        </w:rPr>
        <w:t xml:space="preserve"> 0</w:t>
      </w:r>
    </w:p>
    <w:p w:rsidR="00606163" w:rsidRDefault="00606163" w:rsidP="00606163">
      <w:r w:rsidRPr="00131636">
        <w:t>Zajistí: O</w:t>
      </w:r>
      <w:r>
        <w:t>V</w:t>
      </w:r>
      <w:r w:rsidR="00B8584D">
        <w:t>, OST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606163" w:rsidRDefault="00606163" w:rsidP="00606163">
      <w:pPr>
        <w:pStyle w:val="Nadpis1"/>
      </w:pPr>
      <w:r>
        <w:t>Nabytí pozemku p.č. 3829 v k.ú. Tuřany</w:t>
      </w:r>
    </w:p>
    <w:p w:rsidR="00606163" w:rsidRPr="00606163" w:rsidRDefault="00606163" w:rsidP="00606163">
      <w:r>
        <w:t xml:space="preserve">Rada projednala žádost MO MMB o vyjádření k bezúplatnému nabytí pozemku p.č. 3829 v k.ú. Tuřany z vlastnictví ČR-ÚZSVM do vlastnictví statutárního města Brna a o vyjádření k budoucí správě předmětného pozemku. </w:t>
      </w:r>
    </w:p>
    <w:p w:rsidR="00606163" w:rsidRPr="002C3B25" w:rsidRDefault="00606163" w:rsidP="00606163">
      <w:r w:rsidRPr="000B41AC">
        <w:rPr>
          <w:b/>
        </w:rPr>
        <w:t>Usnesení</w:t>
      </w:r>
      <w:r w:rsidRPr="002C3B25">
        <w:t>:</w:t>
      </w:r>
    </w:p>
    <w:p w:rsidR="00606163" w:rsidRDefault="00606163" w:rsidP="00606163">
      <w:r>
        <w:t>Rada doporučuje Zastupitelstvu souhlasit s</w:t>
      </w:r>
      <w:r w:rsidRPr="00041D23">
        <w:t xml:space="preserve"> </w:t>
      </w:r>
      <w:r w:rsidRPr="00B8584D">
        <w:t>bezúplatn</w:t>
      </w:r>
      <w:r w:rsidR="00B8584D" w:rsidRPr="00B8584D">
        <w:t>ým</w:t>
      </w:r>
      <w:r w:rsidRPr="00B8584D">
        <w:t xml:space="preserve"> nabytí</w:t>
      </w:r>
      <w:r w:rsidR="00B8584D" w:rsidRPr="00B8584D">
        <w:t>m</w:t>
      </w:r>
      <w:r>
        <w:t xml:space="preserve"> pozemku </w:t>
      </w:r>
      <w:proofErr w:type="gramStart"/>
      <w:r>
        <w:t>p.č.</w:t>
      </w:r>
      <w:proofErr w:type="gramEnd"/>
      <w:r>
        <w:t xml:space="preserve"> 3829 v k.ú. Tuřany z vlastnictví ČR-ÚZSVM do vlastnictví statutárního města Brna.</w:t>
      </w:r>
    </w:p>
    <w:p w:rsidR="00606163" w:rsidRPr="002D16DA" w:rsidRDefault="00606163" w:rsidP="00606163">
      <w:r>
        <w:t xml:space="preserve">Rada souhlasí se svěřením pozemku p.č. 3829 v k.ú. Tuřany v případě nabytí </w:t>
      </w:r>
      <w:r w:rsidR="00B8584D">
        <w:t xml:space="preserve">pozemku </w:t>
      </w:r>
      <w:r>
        <w:t>do vlastnictví statutárního města Brna.</w:t>
      </w:r>
    </w:p>
    <w:p w:rsidR="00B8584D" w:rsidRPr="002F461F" w:rsidRDefault="00B8584D" w:rsidP="00B8584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>, zdržel se:</w:t>
      </w:r>
      <w:r>
        <w:rPr>
          <w:szCs w:val="22"/>
        </w:rPr>
        <w:t xml:space="preserve"> 0</w:t>
      </w:r>
    </w:p>
    <w:p w:rsidR="00606163" w:rsidRDefault="00606163" w:rsidP="00606163">
      <w:r w:rsidRPr="00131636">
        <w:t xml:space="preserve">Zajistí: </w:t>
      </w:r>
      <w:r>
        <w:t>OV</w:t>
      </w:r>
      <w:r w:rsidR="00B8584D">
        <w:t>, OST</w:t>
      </w:r>
      <w:r w:rsidR="00B8584D">
        <w:tab/>
      </w:r>
      <w:r w:rsidR="00B8584D">
        <w:tab/>
      </w:r>
      <w:r w:rsidR="00B8584D">
        <w:tab/>
      </w:r>
      <w:r w:rsidR="00B8584D">
        <w:tab/>
      </w:r>
      <w:r w:rsidR="00B8584D">
        <w:tab/>
      </w:r>
      <w:r>
        <w:t>Termín:  ZMČ</w:t>
      </w:r>
    </w:p>
    <w:p w:rsidR="00606163" w:rsidRPr="00287C17" w:rsidRDefault="00606163" w:rsidP="00606163">
      <w:pPr>
        <w:pStyle w:val="Nadpis1"/>
      </w:pPr>
      <w:r>
        <w:t>Participativní rozpočet – projekt „Okružní vycházková trasa s alejí“</w:t>
      </w:r>
    </w:p>
    <w:p w:rsidR="00606163" w:rsidRDefault="00606163" w:rsidP="00606163">
      <w:r w:rsidRPr="00131636">
        <w:t>Rada projednala</w:t>
      </w:r>
      <w:r>
        <w:t xml:space="preserve"> žádost MMB ORF o vyjádření k realizaci projektu „</w:t>
      </w:r>
      <w:r w:rsidRPr="00DC0C75">
        <w:t>Okružní vycházková trasa s alejí</w:t>
      </w:r>
      <w:r>
        <w:t>“ v roce 2018 v rámci participativního rozpočtu města Brna.</w:t>
      </w:r>
    </w:p>
    <w:p w:rsidR="00606163" w:rsidRPr="00536129" w:rsidRDefault="00606163" w:rsidP="00606163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606163" w:rsidRDefault="00606163" w:rsidP="00606163">
      <w:r>
        <w:t>Rada bere na vědomí popis projektu „</w:t>
      </w:r>
      <w:r w:rsidRPr="00DC0C75">
        <w:t>Okružní vycházková trasa s alejí</w:t>
      </w:r>
      <w:r>
        <w:t xml:space="preserve">“ na území městské části, který tvoří přílohu č. </w:t>
      </w:r>
      <w:r w:rsidR="00B8584D">
        <w:t>3</w:t>
      </w:r>
      <w:r>
        <w:t xml:space="preserve"> zápisu.</w:t>
      </w:r>
    </w:p>
    <w:p w:rsidR="00606163" w:rsidRDefault="00606163" w:rsidP="00606163">
      <w:r>
        <w:lastRenderedPageBreak/>
        <w:t>Rada souhlasí s realizací projektu „</w:t>
      </w:r>
      <w:r w:rsidRPr="00DC0C75">
        <w:t>Okružní vycházková trasa s alejí</w:t>
      </w:r>
      <w:r>
        <w:t>“ a se zajištěním realizace projektu městskou částí v roce 2018.</w:t>
      </w:r>
    </w:p>
    <w:p w:rsidR="00606163" w:rsidRDefault="00606163" w:rsidP="00606163">
      <w:r>
        <w:t>Rada ukládá Úřadu zadat veřejnou zakázku malého rozsahu na zpracování projektové dokumentace projektu „</w:t>
      </w:r>
      <w:r w:rsidRPr="00DC0C75">
        <w:t>Okružní vycházková trasa s alejí</w:t>
      </w:r>
      <w:r>
        <w:t>“.</w:t>
      </w:r>
    </w:p>
    <w:p w:rsidR="00B8584D" w:rsidRPr="002F461F" w:rsidRDefault="00B8584D" w:rsidP="00B8584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>, zdržel se:</w:t>
      </w:r>
      <w:r>
        <w:rPr>
          <w:szCs w:val="22"/>
        </w:rPr>
        <w:t xml:space="preserve"> 0</w:t>
      </w:r>
    </w:p>
    <w:p w:rsidR="00606163" w:rsidRDefault="00606163" w:rsidP="00606163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606163" w:rsidRPr="00287C17" w:rsidRDefault="00606163" w:rsidP="00606163">
      <w:pPr>
        <w:pStyle w:val="Nadpis1"/>
      </w:pPr>
      <w:r>
        <w:t>Darovací smlouvy – Partnerství kulturních akcí</w:t>
      </w:r>
    </w:p>
    <w:p w:rsidR="00606163" w:rsidRPr="00606163" w:rsidRDefault="00606163" w:rsidP="00606163">
      <w:pPr>
        <w:rPr>
          <w:rStyle w:val="Usnesen"/>
          <w:b w:val="0"/>
          <w:bCs w:val="0"/>
        </w:rPr>
      </w:pPr>
      <w:r>
        <w:t xml:space="preserve">Rada projednala návrh darovacích smluv s KOMFORT, a.s., na částku 30.000,- Kč, </w:t>
      </w:r>
      <w:proofErr w:type="spellStart"/>
      <w:r>
        <w:t>Hraspo</w:t>
      </w:r>
      <w:proofErr w:type="spellEnd"/>
      <w:r>
        <w:t xml:space="preserve"> spol. s r.o. na částku 25.000,- Kč, MANAG správní, a.s., na částku 20.000,- Kč, H.K.U., spol. s r.o., na částku 25.000,- Kč a </w:t>
      </w:r>
      <w:proofErr w:type="spellStart"/>
      <w:r>
        <w:t>Gardentech</w:t>
      </w:r>
      <w:proofErr w:type="spellEnd"/>
      <w:r>
        <w:t xml:space="preserve"> s.r.o., na částku 15.000,- Kč,</w:t>
      </w:r>
      <w:r w:rsidRPr="00F454A9">
        <w:t xml:space="preserve"> </w:t>
      </w:r>
      <w:r>
        <w:t xml:space="preserve">vše v rámci programu partnerství kulturních akcí pořádaných MČ Brno-Tuřany v roce 2018. </w:t>
      </w:r>
    </w:p>
    <w:p w:rsidR="00606163" w:rsidRPr="00536129" w:rsidRDefault="00606163" w:rsidP="00606163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606163" w:rsidRPr="00606163" w:rsidRDefault="00606163" w:rsidP="00606163">
      <w:r>
        <w:t xml:space="preserve">Rada schvaluje uzavření darovacích smluv s KOMFORT, a.s., na částku 30.000,- Kč, </w:t>
      </w:r>
      <w:proofErr w:type="spellStart"/>
      <w:r>
        <w:t>Hraspo</w:t>
      </w:r>
      <w:proofErr w:type="spellEnd"/>
      <w:r>
        <w:t xml:space="preserve"> spol. s r.o. na částku 25.000,- Kč, MANAG správní, a.s., na částku 20.000,- Kč, </w:t>
      </w:r>
      <w:proofErr w:type="gramStart"/>
      <w:r>
        <w:t>H.K.</w:t>
      </w:r>
      <w:proofErr w:type="gramEnd"/>
      <w:r>
        <w:t xml:space="preserve">U., spol. s r.o., na částku 25.000,- Kč a </w:t>
      </w:r>
      <w:proofErr w:type="spellStart"/>
      <w:r>
        <w:t>Gardentech</w:t>
      </w:r>
      <w:proofErr w:type="spellEnd"/>
      <w:r>
        <w:t xml:space="preserve"> s.r.o., na částku 15.000,- Kč,</w:t>
      </w:r>
      <w:r w:rsidRPr="00F454A9">
        <w:t xml:space="preserve"> </w:t>
      </w:r>
      <w:r>
        <w:t xml:space="preserve">vše v rámci programu partnerství kulturních akcí pořádaných MČ Brno-Tuřany v roce 2018, a schvaluje text smluv, který tvoří přílohu č. </w:t>
      </w:r>
      <w:r w:rsidR="00B8584D">
        <w:t>4</w:t>
      </w:r>
      <w:r>
        <w:t xml:space="preserve"> zápisu.</w:t>
      </w:r>
    </w:p>
    <w:p w:rsidR="00B8584D" w:rsidRPr="002F461F" w:rsidRDefault="00B8584D" w:rsidP="00B8584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>, zdržel se:</w:t>
      </w:r>
      <w:r>
        <w:rPr>
          <w:szCs w:val="22"/>
        </w:rPr>
        <w:t xml:space="preserve"> 0</w:t>
      </w:r>
    </w:p>
    <w:p w:rsidR="00606163" w:rsidRDefault="00606163" w:rsidP="00606163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606163" w:rsidRPr="00287C17" w:rsidRDefault="00606163" w:rsidP="00606163">
      <w:pPr>
        <w:pStyle w:val="Nadpis1"/>
      </w:pPr>
      <w:r>
        <w:t>Dodatek č. 5 ke smlouvě o nájmu nemovitosti – pozemek p.č. 142/2 v k.ú. Holásky</w:t>
      </w:r>
    </w:p>
    <w:p w:rsidR="00606163" w:rsidRDefault="00606163" w:rsidP="00606163">
      <w:r>
        <w:t xml:space="preserve">Rada projednala návrh dodatku č. 5 </w:t>
      </w:r>
      <w:r w:rsidRPr="001C081C">
        <w:t>ke smlouvě o nájmu nemovitosti – pozemk</w:t>
      </w:r>
      <w:r>
        <w:t>u</w:t>
      </w:r>
      <w:r w:rsidRPr="001C081C">
        <w:t xml:space="preserve"> p.č. 142/2 v k.ú. Holásky</w:t>
      </w:r>
      <w:r>
        <w:t xml:space="preserve">, uzavřené s panem </w:t>
      </w:r>
      <w:r w:rsidR="00F517AC">
        <w:t>…</w:t>
      </w:r>
      <w:r>
        <w:t xml:space="preserve">. Předmětem dodatku je snížení pronajímané výměry </w:t>
      </w:r>
      <w:r w:rsidR="00B8584D">
        <w:br/>
      </w:r>
      <w:r>
        <w:t>o 61 m</w:t>
      </w:r>
      <w:r>
        <w:rPr>
          <w:vertAlign w:val="superscript"/>
        </w:rPr>
        <w:t>2</w:t>
      </w:r>
      <w:r>
        <w:t xml:space="preserve"> na základě žádosti nájemce, který tuto část pozemku neužívá. </w:t>
      </w:r>
    </w:p>
    <w:p w:rsidR="00606163" w:rsidRPr="00606163" w:rsidRDefault="00606163" w:rsidP="00606163">
      <w:pPr>
        <w:rPr>
          <w:rStyle w:val="Usnesen"/>
          <w:b w:val="0"/>
          <w:bCs w:val="0"/>
        </w:rPr>
      </w:pPr>
      <w:r>
        <w:t>Současně Rada projednala žádost o souhlas se stavbou nového plotu v místě budoucí hranice pozemku p.č. 142/2 v k.ú. Holásky a pozemku p.č. 142/16 v k.ú. Holásky.</w:t>
      </w:r>
    </w:p>
    <w:p w:rsidR="00606163" w:rsidRPr="00536129" w:rsidRDefault="00606163" w:rsidP="00606163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606163" w:rsidRDefault="00606163" w:rsidP="00606163">
      <w:r>
        <w:t xml:space="preserve">Rada souhlasí s uzavřením dodatku č. 5 ke smlouvě o nájmu nemovitosti - </w:t>
      </w:r>
      <w:r w:rsidRPr="001C081C">
        <w:t>pozemk</w:t>
      </w:r>
      <w:r>
        <w:t>u</w:t>
      </w:r>
      <w:r w:rsidRPr="001C081C">
        <w:t xml:space="preserve"> </w:t>
      </w:r>
      <w:proofErr w:type="gramStart"/>
      <w:r w:rsidRPr="001C081C">
        <w:t>p.č.</w:t>
      </w:r>
      <w:proofErr w:type="gramEnd"/>
      <w:r w:rsidRPr="001C081C">
        <w:t xml:space="preserve"> 142/2 v k.ú. Holásky</w:t>
      </w:r>
      <w:r>
        <w:t xml:space="preserve">, uzavřené s panem </w:t>
      </w:r>
      <w:r w:rsidR="00F517AC">
        <w:t>…</w:t>
      </w:r>
      <w:r>
        <w:t>, a schvaluje text dodatku, který tvoří přílohu č.</w:t>
      </w:r>
      <w:r w:rsidR="00B8584D">
        <w:t xml:space="preserve"> 5 </w:t>
      </w:r>
      <w:r>
        <w:t>zápisu.</w:t>
      </w:r>
    </w:p>
    <w:p w:rsidR="00606163" w:rsidRPr="00606163" w:rsidRDefault="00606163" w:rsidP="00606163">
      <w:r>
        <w:t xml:space="preserve">Rada souhlasí se zřízením oplocení pozemku p.č. 142/2 v k.ú. Holásky na hranicích s budoucím pozemkem p.č. 142/16 v k.ú. Holásky, a to na náklady žadatele p. </w:t>
      </w:r>
      <w:r w:rsidR="00F517AC">
        <w:t>…</w:t>
      </w:r>
      <w:r>
        <w:t>.</w:t>
      </w:r>
    </w:p>
    <w:p w:rsidR="00B8584D" w:rsidRPr="002F461F" w:rsidRDefault="00B8584D" w:rsidP="00B8584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>, zdržel se:</w:t>
      </w:r>
      <w:r>
        <w:rPr>
          <w:szCs w:val="22"/>
        </w:rPr>
        <w:t xml:space="preserve"> 0</w:t>
      </w:r>
    </w:p>
    <w:p w:rsidR="00606163" w:rsidRDefault="00606163" w:rsidP="00606163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606163" w:rsidRPr="00287C17" w:rsidRDefault="00606163" w:rsidP="00606163">
      <w:pPr>
        <w:pStyle w:val="Nadpis1"/>
      </w:pPr>
      <w:r>
        <w:t>Dodatek č. 1 ke smlouvě o dílo Bureš</w:t>
      </w:r>
    </w:p>
    <w:p w:rsidR="00606163" w:rsidRPr="00606163" w:rsidRDefault="00606163" w:rsidP="00606163">
      <w:pPr>
        <w:rPr>
          <w:rStyle w:val="Usnesen"/>
          <w:b w:val="0"/>
          <w:bCs w:val="0"/>
        </w:rPr>
      </w:pPr>
      <w:r>
        <w:t xml:space="preserve">Rada projednala návrh dodatku č. 1 ke smlouvě o dílo uzavřené s Ing. Jiřím Burešem, na provedení projektové dokumentace na účelovou komunikaci na pozemku </w:t>
      </w:r>
      <w:proofErr w:type="gramStart"/>
      <w:r>
        <w:t>p.č.</w:t>
      </w:r>
      <w:proofErr w:type="gramEnd"/>
      <w:r>
        <w:t xml:space="preserve"> 3753/1 v k.ú. Tuřany. Důvodem uzavření dodatku je žádost zhotovitele o posunutí termínu dokončení díla dokumentace pro územní rozhodnutí do 15. 1. 2018, a to z důvodu nenadálých zdravotních komplikací.</w:t>
      </w:r>
    </w:p>
    <w:p w:rsidR="00606163" w:rsidRPr="00536129" w:rsidRDefault="00606163" w:rsidP="00606163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606163" w:rsidRPr="00606163" w:rsidRDefault="00DA693E" w:rsidP="00606163">
      <w:r>
        <w:t xml:space="preserve">Rada </w:t>
      </w:r>
      <w:r w:rsidR="00606163">
        <w:t xml:space="preserve">schvaluje uzavření dodatku č. 1 ke smlouvě o dílo uzavřené s Ing. Jiřím Burešem na provedení projektové dokumentace na účelovou komunikaci na pozemku </w:t>
      </w:r>
      <w:proofErr w:type="gramStart"/>
      <w:r w:rsidR="00606163">
        <w:t>p.č.</w:t>
      </w:r>
      <w:proofErr w:type="gramEnd"/>
      <w:r w:rsidR="00606163">
        <w:t xml:space="preserve"> 3753/1 v k.ú. Tuřany </w:t>
      </w:r>
      <w:r w:rsidR="00B8584D">
        <w:br/>
      </w:r>
      <w:r w:rsidR="00606163">
        <w:t>a pověřuje starostu podpisem dodatku.</w:t>
      </w:r>
    </w:p>
    <w:p w:rsidR="00B8584D" w:rsidRPr="002F461F" w:rsidRDefault="00B8584D" w:rsidP="00B8584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>, zdržel se:</w:t>
      </w:r>
      <w:r>
        <w:rPr>
          <w:szCs w:val="22"/>
        </w:rPr>
        <w:t xml:space="preserve"> 0</w:t>
      </w:r>
    </w:p>
    <w:p w:rsidR="00606163" w:rsidRDefault="00606163" w:rsidP="00606163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606163" w:rsidRPr="00287C17" w:rsidRDefault="00606163" w:rsidP="00606163">
      <w:pPr>
        <w:pStyle w:val="Nadpis1"/>
      </w:pPr>
      <w:r>
        <w:t>Propachtování pozemků p.č. 44/18 a p.č. 44/19 v k.ú. Brněnské Ivanovice</w:t>
      </w:r>
    </w:p>
    <w:p w:rsidR="00606163" w:rsidRPr="00606163" w:rsidRDefault="00606163" w:rsidP="00606163">
      <w:r w:rsidRPr="00131636">
        <w:t xml:space="preserve">Rada projednala </w:t>
      </w:r>
      <w:r>
        <w:t xml:space="preserve">žádost pana </w:t>
      </w:r>
      <w:r w:rsidR="00F517AC">
        <w:t>…</w:t>
      </w:r>
      <w:r>
        <w:t xml:space="preserve"> a pana </w:t>
      </w:r>
      <w:r w:rsidR="00F517AC">
        <w:t>…</w:t>
      </w:r>
      <w:r>
        <w:t xml:space="preserve"> o pach</w:t>
      </w:r>
      <w:r w:rsidR="00DA693E">
        <w:t>t</w:t>
      </w:r>
      <w:r>
        <w:t xml:space="preserve"> pozemků </w:t>
      </w:r>
      <w:proofErr w:type="gramStart"/>
      <w:r w:rsidRPr="00ED06A4">
        <w:t>p.č.</w:t>
      </w:r>
      <w:proofErr w:type="gramEnd"/>
      <w:r w:rsidRPr="00ED06A4">
        <w:t xml:space="preserve"> 44/18 </w:t>
      </w:r>
      <w:r w:rsidR="00B8584D">
        <w:br/>
      </w:r>
      <w:r w:rsidRPr="00ED06A4">
        <w:t>a p.č. 44/19 v k.ú. Brněnské Ivanovice.</w:t>
      </w:r>
    </w:p>
    <w:p w:rsidR="00606163" w:rsidRPr="00536129" w:rsidRDefault="00606163" w:rsidP="00606163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606163" w:rsidRDefault="00606163" w:rsidP="00606163">
      <w:r>
        <w:t xml:space="preserve">Rada souhlasí s propachtováním pozemků </w:t>
      </w:r>
      <w:r w:rsidRPr="00ED06A4">
        <w:t>p.č. 44/18 a p.č. 44/19 v k.ú. Brněnské Ivanovice</w:t>
      </w:r>
      <w:r>
        <w:t xml:space="preserve"> panu </w:t>
      </w:r>
      <w:r w:rsidR="00F517AC">
        <w:t>…</w:t>
      </w:r>
      <w:r>
        <w:t xml:space="preserve"> a panu </w:t>
      </w:r>
      <w:r w:rsidR="00F517AC">
        <w:t>…</w:t>
      </w:r>
      <w:r>
        <w:t xml:space="preserve">. Rada schvaluje text pachtovní smlouvy, který tvoří přílohu č. </w:t>
      </w:r>
      <w:r w:rsidR="00B8584D">
        <w:t>6</w:t>
      </w:r>
      <w:r>
        <w:t xml:space="preserve"> zápisu.</w:t>
      </w:r>
    </w:p>
    <w:p w:rsidR="00B8584D" w:rsidRPr="002F461F" w:rsidRDefault="00B8584D" w:rsidP="00B8584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>, zdržel se:</w:t>
      </w:r>
      <w:r>
        <w:rPr>
          <w:szCs w:val="22"/>
        </w:rPr>
        <w:t xml:space="preserve"> 0</w:t>
      </w:r>
    </w:p>
    <w:p w:rsidR="00606163" w:rsidRDefault="00606163" w:rsidP="00606163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606163" w:rsidRPr="00287C17" w:rsidRDefault="00606163" w:rsidP="00606163">
      <w:pPr>
        <w:pStyle w:val="Nadpis1"/>
      </w:pPr>
      <w:r>
        <w:lastRenderedPageBreak/>
        <w:t>Propachtování pozemku p.č. 704/2 v k.ú. Brněnské Ivanovice</w:t>
      </w:r>
    </w:p>
    <w:p w:rsidR="00606163" w:rsidRPr="00606163" w:rsidRDefault="00606163" w:rsidP="00606163">
      <w:r w:rsidRPr="00131636">
        <w:t xml:space="preserve">Rada projednala </w:t>
      </w:r>
      <w:r>
        <w:t xml:space="preserve">žádost pana </w:t>
      </w:r>
      <w:r w:rsidR="00F517AC">
        <w:t>…</w:t>
      </w:r>
      <w:r>
        <w:t xml:space="preserve"> o pacht pozemku </w:t>
      </w:r>
      <w:proofErr w:type="gramStart"/>
      <w:r>
        <w:t>p.č.</w:t>
      </w:r>
      <w:proofErr w:type="gramEnd"/>
      <w:r>
        <w:t xml:space="preserve"> 704/2 v k.ú. Brněnské Ivanovice.</w:t>
      </w:r>
    </w:p>
    <w:p w:rsidR="00606163" w:rsidRPr="00536129" w:rsidRDefault="00606163" w:rsidP="00606163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606163" w:rsidRDefault="00606163" w:rsidP="00606163">
      <w:r>
        <w:t xml:space="preserve">Rada souhlasí s propachtováním pozemku p.č. 704/2 v k.ú. Brněnské Ivanovice panu </w:t>
      </w:r>
      <w:r w:rsidR="00F517AC">
        <w:t>…</w:t>
      </w:r>
      <w:r>
        <w:t>. Rada schvaluje text pachtovní smlouvy, který tvoří přílohu č.</w:t>
      </w:r>
      <w:r w:rsidR="00B8584D">
        <w:t xml:space="preserve"> 7</w:t>
      </w:r>
      <w:r>
        <w:t xml:space="preserve"> zápisu.</w:t>
      </w:r>
    </w:p>
    <w:p w:rsidR="00B8584D" w:rsidRPr="002F461F" w:rsidRDefault="00B8584D" w:rsidP="00B8584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>, zdržel se:</w:t>
      </w:r>
      <w:r>
        <w:rPr>
          <w:szCs w:val="22"/>
        </w:rPr>
        <w:t xml:space="preserve"> 0</w:t>
      </w:r>
    </w:p>
    <w:p w:rsidR="00606163" w:rsidRDefault="00606163" w:rsidP="00606163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C00687" w:rsidRPr="003E50E7" w:rsidRDefault="00C00687" w:rsidP="00C00687">
      <w:pPr>
        <w:pStyle w:val="Nadpis1"/>
      </w:pPr>
      <w:r w:rsidRPr="003E50E7">
        <w:t>Komise výstavby a rozvoje  - zápis</w:t>
      </w:r>
    </w:p>
    <w:p w:rsidR="00C00687" w:rsidRPr="00C00687" w:rsidRDefault="00C00687" w:rsidP="00C00687">
      <w:pPr>
        <w:rPr>
          <w:bCs/>
          <w:color w:val="auto"/>
          <w:szCs w:val="22"/>
        </w:rPr>
      </w:pPr>
      <w:r w:rsidRPr="00C00687">
        <w:rPr>
          <w:color w:val="auto"/>
          <w:szCs w:val="22"/>
        </w:rPr>
        <w:t>Rada projednala zápis z 18/VII. schůze Komise výstavby a rozvoje</w:t>
      </w:r>
      <w:r w:rsidRPr="00C00687">
        <w:rPr>
          <w:bCs/>
          <w:color w:val="auto"/>
          <w:szCs w:val="22"/>
        </w:rPr>
        <w:t xml:space="preserve">, která se konala dne 11. 12. 2017. </w:t>
      </w:r>
    </w:p>
    <w:p w:rsidR="00C00687" w:rsidRPr="00C00687" w:rsidRDefault="00C00687" w:rsidP="00C00687">
      <w:pPr>
        <w:rPr>
          <w:rStyle w:val="Usnesen"/>
          <w:szCs w:val="22"/>
        </w:rPr>
      </w:pPr>
      <w:r w:rsidRPr="00C00687">
        <w:rPr>
          <w:rStyle w:val="Usnesen"/>
          <w:szCs w:val="22"/>
        </w:rPr>
        <w:t>Usnesení:</w:t>
      </w:r>
    </w:p>
    <w:p w:rsidR="00C00687" w:rsidRPr="00C00687" w:rsidRDefault="00C00687" w:rsidP="00C00687">
      <w:pPr>
        <w:rPr>
          <w:bCs/>
          <w:color w:val="auto"/>
          <w:szCs w:val="22"/>
        </w:rPr>
      </w:pPr>
      <w:r w:rsidRPr="00C00687">
        <w:rPr>
          <w:color w:val="auto"/>
          <w:szCs w:val="22"/>
        </w:rPr>
        <w:t xml:space="preserve">Rada bere na vědomí zápis z 18/VII. schůze Komise </w:t>
      </w:r>
      <w:r w:rsidRPr="00C00687">
        <w:rPr>
          <w:bCs/>
          <w:color w:val="auto"/>
          <w:szCs w:val="22"/>
        </w:rPr>
        <w:t>výstavby a rozvoje, která se konala dne 11. 12. 2017.</w:t>
      </w:r>
    </w:p>
    <w:p w:rsidR="00B8584D" w:rsidRPr="002F461F" w:rsidRDefault="00B8584D" w:rsidP="00B8584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>, zdržel se:</w:t>
      </w:r>
      <w:r>
        <w:rPr>
          <w:szCs w:val="22"/>
        </w:rPr>
        <w:t xml:space="preserve"> 0</w:t>
      </w:r>
    </w:p>
    <w:p w:rsidR="00C00687" w:rsidRPr="00C00687" w:rsidRDefault="00C00687" w:rsidP="00C00687">
      <w:pPr>
        <w:rPr>
          <w:szCs w:val="22"/>
        </w:rPr>
      </w:pPr>
      <w:r w:rsidRPr="00C00687">
        <w:rPr>
          <w:szCs w:val="22"/>
        </w:rPr>
        <w:t>Zajistí: OV</w:t>
      </w:r>
      <w:r w:rsidRPr="00C00687">
        <w:rPr>
          <w:szCs w:val="22"/>
        </w:rPr>
        <w:tab/>
      </w:r>
      <w:r w:rsidRPr="00C00687">
        <w:rPr>
          <w:szCs w:val="22"/>
        </w:rPr>
        <w:tab/>
      </w:r>
      <w:r w:rsidRPr="00C00687">
        <w:rPr>
          <w:szCs w:val="22"/>
        </w:rPr>
        <w:tab/>
      </w:r>
      <w:r w:rsidRPr="00C00687">
        <w:rPr>
          <w:szCs w:val="22"/>
        </w:rPr>
        <w:tab/>
      </w:r>
      <w:r w:rsidRPr="00C00687">
        <w:rPr>
          <w:szCs w:val="22"/>
        </w:rPr>
        <w:tab/>
        <w:t>Termín: ihned</w:t>
      </w:r>
    </w:p>
    <w:p w:rsidR="00C00687" w:rsidRPr="00443C01" w:rsidRDefault="00C00687" w:rsidP="00C00687">
      <w:pPr>
        <w:pStyle w:val="Nadpis1"/>
      </w:pPr>
      <w:r w:rsidRPr="00443C01">
        <w:t xml:space="preserve">Návrh </w:t>
      </w:r>
      <w:bookmarkEnd w:id="1"/>
      <w:r w:rsidRPr="00443C01">
        <w:t xml:space="preserve">rozpočtového opatření č. </w:t>
      </w:r>
      <w:r>
        <w:t>16/2017</w:t>
      </w:r>
      <w:r w:rsidRPr="00443C01">
        <w:t xml:space="preserve"> </w:t>
      </w:r>
    </w:p>
    <w:p w:rsidR="00C00687" w:rsidRPr="00C00687" w:rsidRDefault="00C00687" w:rsidP="00C00687">
      <w:pPr>
        <w:rPr>
          <w:rStyle w:val="Usnesen"/>
          <w:b w:val="0"/>
          <w:bCs w:val="0"/>
          <w:color w:val="auto"/>
        </w:rPr>
      </w:pPr>
      <w:r w:rsidRPr="00443C01">
        <w:rPr>
          <w:color w:val="auto"/>
        </w:rPr>
        <w:t xml:space="preserve">Rada projednala návrh rozpočtového opatření č. </w:t>
      </w:r>
      <w:r>
        <w:rPr>
          <w:color w:val="auto"/>
        </w:rPr>
        <w:t>16/2017</w:t>
      </w:r>
      <w:r w:rsidRPr="00443C01">
        <w:rPr>
          <w:color w:val="auto"/>
        </w:rPr>
        <w:t xml:space="preserve"> pro RMČ.</w:t>
      </w:r>
    </w:p>
    <w:p w:rsidR="00C00687" w:rsidRPr="00443C01" w:rsidRDefault="00C00687" w:rsidP="00C00687">
      <w:pPr>
        <w:rPr>
          <w:rStyle w:val="Usnesen"/>
          <w:color w:val="auto"/>
        </w:rPr>
      </w:pPr>
      <w:r w:rsidRPr="00443C01">
        <w:rPr>
          <w:rStyle w:val="Usnesen"/>
          <w:color w:val="auto"/>
        </w:rPr>
        <w:t>Usnesení:</w:t>
      </w:r>
    </w:p>
    <w:p w:rsidR="00C00687" w:rsidRPr="00443C01" w:rsidRDefault="00C00687" w:rsidP="00C00687">
      <w:pPr>
        <w:rPr>
          <w:color w:val="auto"/>
        </w:rPr>
      </w:pPr>
      <w:r w:rsidRPr="00443C01">
        <w:rPr>
          <w:color w:val="auto"/>
        </w:rPr>
        <w:t xml:space="preserve">Rada schvaluje rozpočtové opatření č. </w:t>
      </w:r>
      <w:r>
        <w:rPr>
          <w:color w:val="auto"/>
        </w:rPr>
        <w:t>16/2017</w:t>
      </w:r>
      <w:r w:rsidRPr="00443C01">
        <w:rPr>
          <w:color w:val="auto"/>
        </w:rPr>
        <w:t xml:space="preserve">. Rozpočtové opatření tvoří přílohu č. </w:t>
      </w:r>
      <w:r w:rsidR="00B8584D">
        <w:rPr>
          <w:color w:val="auto"/>
        </w:rPr>
        <w:t>8</w:t>
      </w:r>
      <w:r w:rsidRPr="00443C01">
        <w:rPr>
          <w:color w:val="auto"/>
        </w:rPr>
        <w:t xml:space="preserve"> zápisu.</w:t>
      </w:r>
    </w:p>
    <w:p w:rsidR="00B8584D" w:rsidRPr="002F461F" w:rsidRDefault="00B8584D" w:rsidP="00B8584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>, zdržel se:</w:t>
      </w:r>
      <w:r>
        <w:rPr>
          <w:szCs w:val="22"/>
        </w:rPr>
        <w:t xml:space="preserve"> 0</w:t>
      </w:r>
    </w:p>
    <w:p w:rsidR="00C00687" w:rsidRPr="00443C01" w:rsidRDefault="00C00687" w:rsidP="00C00687">
      <w:pPr>
        <w:rPr>
          <w:color w:val="auto"/>
        </w:rPr>
      </w:pPr>
      <w:r w:rsidRPr="00443C01">
        <w:rPr>
          <w:color w:val="auto"/>
        </w:rPr>
        <w:t>Zajistí: OE</w:t>
      </w:r>
      <w:r w:rsidRPr="00443C01">
        <w:rPr>
          <w:color w:val="auto"/>
        </w:rPr>
        <w:tab/>
      </w:r>
      <w:r w:rsidRPr="00443C01">
        <w:rPr>
          <w:color w:val="auto"/>
        </w:rPr>
        <w:tab/>
      </w:r>
      <w:r w:rsidRPr="00443C01">
        <w:rPr>
          <w:color w:val="auto"/>
        </w:rPr>
        <w:tab/>
      </w:r>
      <w:r w:rsidRPr="00443C01">
        <w:rPr>
          <w:color w:val="auto"/>
        </w:rPr>
        <w:tab/>
      </w:r>
      <w:r w:rsidRPr="00443C01">
        <w:rPr>
          <w:color w:val="auto"/>
        </w:rPr>
        <w:tab/>
        <w:t>Termín: RMČ</w:t>
      </w:r>
    </w:p>
    <w:p w:rsidR="00C00687" w:rsidRPr="009877E0" w:rsidRDefault="00C00687" w:rsidP="00C00687">
      <w:pPr>
        <w:pStyle w:val="Nadpis1"/>
      </w:pPr>
      <w:r w:rsidRPr="009877E0">
        <w:t>Žádost o individuální dotaci pro rok 2017</w:t>
      </w:r>
    </w:p>
    <w:p w:rsidR="00C00687" w:rsidRPr="0031771F" w:rsidRDefault="00C00687" w:rsidP="00C00687">
      <w:pPr>
        <w:rPr>
          <w:color w:val="auto"/>
        </w:rPr>
      </w:pPr>
      <w:r w:rsidRPr="0031771F">
        <w:rPr>
          <w:color w:val="auto"/>
        </w:rPr>
        <w:t xml:space="preserve">Rada projednala žádost </w:t>
      </w:r>
      <w:r w:rsidR="00F517AC">
        <w:rPr>
          <w:bCs/>
          <w:color w:val="auto"/>
        </w:rPr>
        <w:t>…</w:t>
      </w:r>
      <w:r w:rsidRPr="0031771F">
        <w:rPr>
          <w:bCs/>
          <w:color w:val="auto"/>
        </w:rPr>
        <w:t xml:space="preserve"> </w:t>
      </w:r>
      <w:r w:rsidRPr="0031771F">
        <w:rPr>
          <w:color w:val="auto"/>
        </w:rPr>
        <w:t>o poskytnutí individuální dotace z rozpočtu městské části Brno-Tuřany pro rok 2017.</w:t>
      </w:r>
    </w:p>
    <w:p w:rsidR="00C00687" w:rsidRPr="00C77A4C" w:rsidRDefault="00C00687" w:rsidP="00C00687">
      <w:pPr>
        <w:rPr>
          <w:rStyle w:val="Usnesen"/>
          <w:color w:val="auto"/>
        </w:rPr>
      </w:pPr>
      <w:r w:rsidRPr="00C77A4C">
        <w:rPr>
          <w:rStyle w:val="Usnesen"/>
          <w:color w:val="auto"/>
        </w:rPr>
        <w:t>Usnesení:</w:t>
      </w:r>
    </w:p>
    <w:p w:rsidR="00C00687" w:rsidRPr="00BF619C" w:rsidRDefault="00C00687" w:rsidP="00C00687">
      <w:pPr>
        <w:rPr>
          <w:color w:val="auto"/>
        </w:rPr>
      </w:pPr>
      <w:r w:rsidRPr="00444A9F">
        <w:rPr>
          <w:color w:val="auto"/>
        </w:rPr>
        <w:t xml:space="preserve">Rada schvaluje poskytnutí individuální dotace </w:t>
      </w:r>
      <w:r w:rsidR="00F517AC">
        <w:rPr>
          <w:bCs/>
          <w:color w:val="auto"/>
        </w:rPr>
        <w:t>…</w:t>
      </w:r>
      <w:r w:rsidRPr="00444A9F">
        <w:rPr>
          <w:bCs/>
          <w:color w:val="auto"/>
        </w:rPr>
        <w:t xml:space="preserve"> </w:t>
      </w:r>
      <w:r w:rsidRPr="00444A9F">
        <w:rPr>
          <w:color w:val="auto"/>
        </w:rPr>
        <w:t xml:space="preserve">ve </w:t>
      </w:r>
      <w:r w:rsidRPr="00BF619C">
        <w:rPr>
          <w:color w:val="auto"/>
        </w:rPr>
        <w:t xml:space="preserve">výši </w:t>
      </w:r>
      <w:r w:rsidR="00B8584D">
        <w:rPr>
          <w:color w:val="auto"/>
        </w:rPr>
        <w:t>5.000</w:t>
      </w:r>
      <w:r w:rsidRPr="00BF619C">
        <w:rPr>
          <w:color w:val="auto"/>
        </w:rPr>
        <w:t>,- Kč na úhradu výdajů spojených s potřebami dítěte v pěstounské péči a schvaluje text smlouvy u</w:t>
      </w:r>
      <w:r>
        <w:rPr>
          <w:color w:val="auto"/>
        </w:rPr>
        <w:t>vedený v příloze č.</w:t>
      </w:r>
      <w:r w:rsidR="00B8584D">
        <w:rPr>
          <w:color w:val="auto"/>
        </w:rPr>
        <w:t xml:space="preserve"> 9 zápisu.</w:t>
      </w:r>
      <w:r>
        <w:rPr>
          <w:color w:val="auto"/>
        </w:rPr>
        <w:t xml:space="preserve">  </w:t>
      </w:r>
    </w:p>
    <w:p w:rsidR="00B8584D" w:rsidRPr="002F461F" w:rsidRDefault="00B8584D" w:rsidP="00B8584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>, zdržel se:</w:t>
      </w:r>
      <w:r>
        <w:rPr>
          <w:szCs w:val="22"/>
        </w:rPr>
        <w:t xml:space="preserve"> 0</w:t>
      </w:r>
    </w:p>
    <w:p w:rsidR="00C00687" w:rsidRPr="00C77A4C" w:rsidRDefault="00C00687" w:rsidP="00C00687">
      <w:pPr>
        <w:rPr>
          <w:color w:val="auto"/>
        </w:rPr>
      </w:pPr>
      <w:r w:rsidRPr="00C77A4C">
        <w:rPr>
          <w:color w:val="auto"/>
        </w:rPr>
        <w:t>Zajistí: OE</w:t>
      </w:r>
      <w:r w:rsidRPr="00C77A4C">
        <w:rPr>
          <w:color w:val="auto"/>
        </w:rPr>
        <w:tab/>
      </w:r>
      <w:r w:rsidRPr="00C77A4C">
        <w:rPr>
          <w:color w:val="auto"/>
        </w:rPr>
        <w:tab/>
      </w:r>
      <w:r w:rsidRPr="00C77A4C">
        <w:rPr>
          <w:color w:val="auto"/>
        </w:rPr>
        <w:tab/>
      </w:r>
      <w:r w:rsidRPr="00C77A4C">
        <w:rPr>
          <w:color w:val="auto"/>
        </w:rPr>
        <w:tab/>
      </w:r>
      <w:r w:rsidRPr="00C77A4C">
        <w:rPr>
          <w:color w:val="auto"/>
        </w:rPr>
        <w:tab/>
        <w:t xml:space="preserve">          Termín: RMČ</w:t>
      </w:r>
    </w:p>
    <w:p w:rsidR="00047128" w:rsidRPr="00047128" w:rsidRDefault="00047128" w:rsidP="00047128">
      <w:pPr>
        <w:pStyle w:val="Nadpis1"/>
      </w:pPr>
      <w:r w:rsidRPr="00047128">
        <w:t xml:space="preserve">Dělení pozemků p.č. 4527/1 a 4526/2, k.ú. Tuřany </w:t>
      </w:r>
    </w:p>
    <w:p w:rsidR="00047128" w:rsidRPr="00047128" w:rsidRDefault="00047128" w:rsidP="00047128">
      <w:pPr>
        <w:rPr>
          <w:color w:val="auto"/>
        </w:rPr>
      </w:pPr>
      <w:r w:rsidRPr="00047128">
        <w:rPr>
          <w:color w:val="auto"/>
        </w:rPr>
        <w:t xml:space="preserve">Rada se seznámila s žádostí </w:t>
      </w:r>
      <w:r w:rsidR="00F517AC">
        <w:rPr>
          <w:color w:val="auto"/>
        </w:rPr>
        <w:t>…</w:t>
      </w:r>
      <w:bookmarkStart w:id="2" w:name="_GoBack"/>
      <w:bookmarkEnd w:id="2"/>
      <w:r w:rsidRPr="00047128">
        <w:rPr>
          <w:color w:val="auto"/>
        </w:rPr>
        <w:t xml:space="preserve"> o vyjádření k návrhu dělení pozemků </w:t>
      </w:r>
      <w:proofErr w:type="gramStart"/>
      <w:r w:rsidRPr="00047128">
        <w:rPr>
          <w:color w:val="auto"/>
        </w:rPr>
        <w:t>p.č.</w:t>
      </w:r>
      <w:proofErr w:type="gramEnd"/>
      <w:r w:rsidRPr="00047128">
        <w:rPr>
          <w:color w:val="auto"/>
        </w:rPr>
        <w:t>4527/1 a p.č.4526/2 v k.ú. Tuřany a napojení případně rozdělených pozemků na infrastrukturu v území.</w:t>
      </w:r>
    </w:p>
    <w:p w:rsidR="00047128" w:rsidRPr="00047128" w:rsidRDefault="00047128" w:rsidP="00047128">
      <w:pPr>
        <w:rPr>
          <w:b/>
          <w:color w:val="auto"/>
        </w:rPr>
      </w:pPr>
      <w:r w:rsidRPr="00047128">
        <w:rPr>
          <w:b/>
          <w:color w:val="auto"/>
        </w:rPr>
        <w:t>Usnesení:</w:t>
      </w:r>
    </w:p>
    <w:p w:rsidR="00047128" w:rsidRDefault="00047128" w:rsidP="00047128">
      <w:pPr>
        <w:rPr>
          <w:color w:val="auto"/>
        </w:rPr>
      </w:pPr>
      <w:r w:rsidRPr="00047128">
        <w:rPr>
          <w:color w:val="auto"/>
        </w:rPr>
        <w:t>Posuzování dělení pozemků je zcela v kompetenci stavebního úřadu a rada se k návrhu nebude vyjadřovat.</w:t>
      </w:r>
    </w:p>
    <w:p w:rsidR="007463C4" w:rsidRPr="00BF619C" w:rsidRDefault="007463C4" w:rsidP="007463C4">
      <w:pPr>
        <w:rPr>
          <w:color w:val="auto"/>
        </w:rPr>
      </w:pPr>
      <w:r w:rsidRPr="00BF619C">
        <w:rPr>
          <w:color w:val="auto"/>
        </w:rPr>
        <w:t xml:space="preserve">Hlasování: pro: </w:t>
      </w:r>
      <w:r>
        <w:rPr>
          <w:color w:val="auto"/>
        </w:rPr>
        <w:t>3</w:t>
      </w:r>
      <w:r w:rsidRPr="00BF619C">
        <w:rPr>
          <w:color w:val="auto"/>
        </w:rPr>
        <w:t xml:space="preserve">, proti: </w:t>
      </w:r>
      <w:r w:rsidR="00B8584D">
        <w:rPr>
          <w:color w:val="auto"/>
        </w:rPr>
        <w:t>0</w:t>
      </w:r>
      <w:r w:rsidRPr="00BF619C">
        <w:rPr>
          <w:color w:val="auto"/>
        </w:rPr>
        <w:t xml:space="preserve">, zdržel se: </w:t>
      </w:r>
      <w:r>
        <w:rPr>
          <w:color w:val="auto"/>
        </w:rPr>
        <w:t>1</w:t>
      </w:r>
    </w:p>
    <w:p w:rsidR="007463C4" w:rsidRPr="00C77A4C" w:rsidRDefault="007463C4" w:rsidP="007463C4">
      <w:pPr>
        <w:rPr>
          <w:color w:val="auto"/>
        </w:rPr>
      </w:pPr>
      <w:r w:rsidRPr="00C77A4C">
        <w:rPr>
          <w:color w:val="auto"/>
        </w:rPr>
        <w:t>Zajistí: OE</w:t>
      </w:r>
      <w:r w:rsidRPr="00C77A4C">
        <w:rPr>
          <w:color w:val="auto"/>
        </w:rPr>
        <w:tab/>
      </w:r>
      <w:r w:rsidRPr="00C77A4C">
        <w:rPr>
          <w:color w:val="auto"/>
        </w:rPr>
        <w:tab/>
      </w:r>
      <w:r w:rsidRPr="00C77A4C">
        <w:rPr>
          <w:color w:val="auto"/>
        </w:rPr>
        <w:tab/>
      </w:r>
      <w:r w:rsidRPr="00C77A4C">
        <w:rPr>
          <w:color w:val="auto"/>
        </w:rPr>
        <w:tab/>
      </w:r>
      <w:r w:rsidRPr="00C77A4C">
        <w:rPr>
          <w:color w:val="auto"/>
        </w:rPr>
        <w:tab/>
        <w:t xml:space="preserve">          Termín: RMČ</w:t>
      </w:r>
    </w:p>
    <w:p w:rsidR="00935CBF" w:rsidRPr="00935CBF" w:rsidRDefault="00935CBF" w:rsidP="00935CBF">
      <w:pPr>
        <w:pStyle w:val="Nadpis1"/>
        <w:rPr>
          <w:szCs w:val="22"/>
        </w:rPr>
      </w:pPr>
      <w:r w:rsidRPr="00935CBF">
        <w:rPr>
          <w:szCs w:val="22"/>
        </w:rPr>
        <w:t xml:space="preserve">Rozšíření dálnice D1 a mimoúrovňová křižovatka Brno-jih, vyjádření </w:t>
      </w:r>
    </w:p>
    <w:p w:rsidR="00935CBF" w:rsidRPr="00935CBF" w:rsidRDefault="00935CBF" w:rsidP="00935CBF">
      <w:pPr>
        <w:rPr>
          <w:szCs w:val="22"/>
        </w:rPr>
      </w:pPr>
      <w:r w:rsidRPr="00935CBF">
        <w:rPr>
          <w:szCs w:val="22"/>
        </w:rPr>
        <w:t xml:space="preserve">Rada se seznámila s žádostí PK </w:t>
      </w:r>
      <w:proofErr w:type="spellStart"/>
      <w:r w:rsidRPr="00935CBF">
        <w:rPr>
          <w:szCs w:val="22"/>
        </w:rPr>
        <w:t>Ossendorf</w:t>
      </w:r>
      <w:proofErr w:type="spellEnd"/>
      <w:r w:rsidRPr="00935CBF">
        <w:rPr>
          <w:szCs w:val="22"/>
        </w:rPr>
        <w:t xml:space="preserve"> s.r.o., o vyjádření k projektové dokumentaci pro územní rozhodnutí na rozšíření dálnice D1 na šestipruhové uspořádání a řešení mimoúrovňové křižovatky Brno-jih. </w:t>
      </w:r>
    </w:p>
    <w:p w:rsidR="00935CBF" w:rsidRPr="00935CBF" w:rsidRDefault="00935CBF" w:rsidP="00935CBF">
      <w:pPr>
        <w:rPr>
          <w:b/>
          <w:szCs w:val="22"/>
        </w:rPr>
      </w:pPr>
      <w:r w:rsidRPr="00935CBF">
        <w:rPr>
          <w:b/>
          <w:szCs w:val="22"/>
        </w:rPr>
        <w:t>Usnesení:</w:t>
      </w:r>
    </w:p>
    <w:p w:rsidR="00935CBF" w:rsidRPr="00935CBF" w:rsidRDefault="00935CBF" w:rsidP="00935CBF">
      <w:pPr>
        <w:spacing w:line="276" w:lineRule="auto"/>
        <w:rPr>
          <w:color w:val="auto"/>
          <w:szCs w:val="22"/>
        </w:rPr>
      </w:pPr>
      <w:r w:rsidRPr="00935CBF">
        <w:rPr>
          <w:color w:val="auto"/>
          <w:szCs w:val="22"/>
        </w:rPr>
        <w:t>Rada k vlastnímu řešení DÚR nemá připomínky a požaduje předložení POV (plán organizace výstavby) v rámci dalšího stupně projektové dokumentace k vyjádření.</w:t>
      </w:r>
    </w:p>
    <w:p w:rsidR="00B8584D" w:rsidRPr="002F461F" w:rsidRDefault="00B8584D" w:rsidP="00B8584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>, zdržel se:</w:t>
      </w:r>
      <w:r>
        <w:rPr>
          <w:szCs w:val="22"/>
        </w:rPr>
        <w:t xml:space="preserve"> 0</w:t>
      </w:r>
    </w:p>
    <w:p w:rsidR="00935CBF" w:rsidRPr="00935CBF" w:rsidRDefault="00935CBF" w:rsidP="00935CBF">
      <w:pPr>
        <w:spacing w:line="276" w:lineRule="auto"/>
        <w:rPr>
          <w:color w:val="auto"/>
          <w:szCs w:val="22"/>
        </w:rPr>
      </w:pPr>
      <w:r w:rsidRPr="00935CBF">
        <w:rPr>
          <w:color w:val="auto"/>
          <w:szCs w:val="22"/>
        </w:rPr>
        <w:t>Zajistí: OST, předseda komise</w:t>
      </w:r>
      <w:r w:rsidRPr="00935CBF">
        <w:rPr>
          <w:color w:val="auto"/>
          <w:szCs w:val="22"/>
        </w:rPr>
        <w:tab/>
      </w:r>
      <w:r w:rsidRPr="00935CBF">
        <w:rPr>
          <w:color w:val="auto"/>
          <w:szCs w:val="22"/>
        </w:rPr>
        <w:tab/>
      </w:r>
      <w:r w:rsidRPr="00935CBF">
        <w:rPr>
          <w:color w:val="auto"/>
          <w:szCs w:val="22"/>
        </w:rPr>
        <w:tab/>
        <w:t xml:space="preserve"> </w:t>
      </w:r>
      <w:r w:rsidRPr="00935CBF">
        <w:rPr>
          <w:color w:val="auto"/>
          <w:szCs w:val="22"/>
        </w:rPr>
        <w:tab/>
      </w:r>
      <w:r w:rsidRPr="00935CBF">
        <w:rPr>
          <w:color w:val="auto"/>
          <w:szCs w:val="22"/>
        </w:rPr>
        <w:tab/>
      </w:r>
      <w:r w:rsidRPr="00935CBF">
        <w:rPr>
          <w:color w:val="auto"/>
          <w:szCs w:val="22"/>
        </w:rPr>
        <w:tab/>
      </w:r>
      <w:r w:rsidRPr="00935CBF">
        <w:rPr>
          <w:color w:val="auto"/>
          <w:szCs w:val="22"/>
        </w:rPr>
        <w:tab/>
        <w:t>Termín: RMČ</w:t>
      </w:r>
    </w:p>
    <w:p w:rsidR="00935CBF" w:rsidRPr="00935CBF" w:rsidRDefault="00935CBF" w:rsidP="00935CBF">
      <w:pPr>
        <w:pStyle w:val="Nadpis1"/>
      </w:pPr>
      <w:r w:rsidRPr="00935CBF">
        <w:t xml:space="preserve">Odkanalizování Dvorska </w:t>
      </w:r>
    </w:p>
    <w:p w:rsidR="00935CBF" w:rsidRPr="00935CBF" w:rsidRDefault="00935CBF" w:rsidP="00935CBF">
      <w:pPr>
        <w:rPr>
          <w:szCs w:val="22"/>
        </w:rPr>
      </w:pPr>
      <w:r w:rsidRPr="00935CBF">
        <w:rPr>
          <w:szCs w:val="22"/>
        </w:rPr>
        <w:t>Rada se seznámila se žádostí Ing. Hany Tupé, která zastupuje společnost PROVOD s.r.o.</w:t>
      </w:r>
      <w:r w:rsidR="00B8584D">
        <w:rPr>
          <w:szCs w:val="22"/>
        </w:rPr>
        <w:t>,</w:t>
      </w:r>
      <w:r w:rsidRPr="00935CBF">
        <w:rPr>
          <w:szCs w:val="22"/>
        </w:rPr>
        <w:t xml:space="preserve"> o vyjádření k projektové dokumentaci ke stavebnímu povolení akce, nazvané: „Brno, MČ Tuřany – odkanalizování Dvorska“.</w:t>
      </w:r>
    </w:p>
    <w:p w:rsidR="00935CBF" w:rsidRPr="00935CBF" w:rsidRDefault="00935CBF" w:rsidP="00935CBF">
      <w:pPr>
        <w:rPr>
          <w:b/>
          <w:szCs w:val="22"/>
        </w:rPr>
      </w:pPr>
      <w:r w:rsidRPr="00935CBF">
        <w:rPr>
          <w:b/>
          <w:szCs w:val="22"/>
        </w:rPr>
        <w:t>Usnesení:</w:t>
      </w:r>
    </w:p>
    <w:p w:rsidR="00935CBF" w:rsidRPr="00935CBF" w:rsidRDefault="00935CBF" w:rsidP="00935CBF">
      <w:pPr>
        <w:spacing w:line="276" w:lineRule="auto"/>
        <w:rPr>
          <w:szCs w:val="22"/>
        </w:rPr>
      </w:pPr>
      <w:r w:rsidRPr="00935CBF">
        <w:rPr>
          <w:szCs w:val="22"/>
        </w:rPr>
        <w:lastRenderedPageBreak/>
        <w:t>Rada nemá k projektové dokumentaci připomínky.</w:t>
      </w:r>
    </w:p>
    <w:p w:rsidR="00B8584D" w:rsidRPr="002F461F" w:rsidRDefault="00B8584D" w:rsidP="00B8584D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>, zdržel se:</w:t>
      </w:r>
      <w:r>
        <w:rPr>
          <w:szCs w:val="22"/>
        </w:rPr>
        <w:t xml:space="preserve"> 0</w:t>
      </w:r>
    </w:p>
    <w:p w:rsidR="00935CBF" w:rsidRPr="00935CBF" w:rsidRDefault="00935CBF" w:rsidP="00935CBF">
      <w:pPr>
        <w:rPr>
          <w:szCs w:val="22"/>
        </w:rPr>
      </w:pPr>
      <w:r w:rsidRPr="00935CBF">
        <w:rPr>
          <w:szCs w:val="22"/>
        </w:rPr>
        <w:t>Zajistí: OST, předseda komise</w:t>
      </w:r>
      <w:r w:rsidRPr="00935CBF">
        <w:rPr>
          <w:szCs w:val="22"/>
        </w:rPr>
        <w:tab/>
      </w:r>
      <w:r w:rsidRPr="00935CBF">
        <w:rPr>
          <w:szCs w:val="22"/>
        </w:rPr>
        <w:tab/>
      </w:r>
      <w:r w:rsidRPr="00935CBF">
        <w:rPr>
          <w:szCs w:val="22"/>
        </w:rPr>
        <w:tab/>
        <w:t xml:space="preserve"> </w:t>
      </w:r>
      <w:r w:rsidRPr="00935CBF">
        <w:rPr>
          <w:szCs w:val="22"/>
        </w:rPr>
        <w:tab/>
      </w:r>
      <w:r w:rsidRPr="00935CBF">
        <w:rPr>
          <w:szCs w:val="22"/>
        </w:rPr>
        <w:tab/>
      </w:r>
      <w:r w:rsidRPr="00935CBF">
        <w:rPr>
          <w:szCs w:val="22"/>
        </w:rPr>
        <w:tab/>
      </w:r>
      <w:r w:rsidRPr="00935CBF">
        <w:rPr>
          <w:szCs w:val="22"/>
        </w:rPr>
        <w:tab/>
        <w:t>Termín: RMČ</w:t>
      </w:r>
    </w:p>
    <w:p w:rsidR="00952878" w:rsidRDefault="00952878" w:rsidP="00952878">
      <w:pPr>
        <w:pStyle w:val="Nadpis1"/>
        <w:jc w:val="both"/>
      </w:pPr>
      <w:r w:rsidRPr="00952878">
        <w:t>Dodatek č. 1 ke smlouvě o dílo Rybák</w:t>
      </w:r>
    </w:p>
    <w:p w:rsidR="00952878" w:rsidRDefault="00952878" w:rsidP="00952878">
      <w:r>
        <w:t>Rada projednala návrh dodatku č. 1 ke smlouvě o dílo uzavřené s RYBÁK – PROJEKTOVÁNÍ STAVEB, spol. s r.o., na provedení projektové dokumentace pro územní rozhodnutí na rekonstrukci ulice Rolencovy. Důvodem uzavření dodatku je žádost zhotovitele o posunutí termínu dokončení díla do 31. 1. 2018, a to z důvodu plánovaného opětovného projednání záměru s občany v lednu 2018.</w:t>
      </w:r>
    </w:p>
    <w:p w:rsidR="00952878" w:rsidRPr="00536129" w:rsidRDefault="00952878" w:rsidP="00952878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952878" w:rsidRDefault="00952878" w:rsidP="00952878">
      <w:r>
        <w:t>Rada schvaluje uzavření dodatku č. 1 ke smlouvě o dílo uzavřené s RYBÁK – PROJEKTOVÁNÍ STAVEB, spol. s r.o., na provedení projektové dokumentace pro územní rozhodnutí na rekonstrukci ulice Rolencovy a pověřuje starostu podpisem dodatku.</w:t>
      </w:r>
    </w:p>
    <w:p w:rsidR="00952878" w:rsidRPr="002F461F" w:rsidRDefault="00952878" w:rsidP="00952878">
      <w:pPr>
        <w:rPr>
          <w:szCs w:val="22"/>
        </w:rPr>
      </w:pPr>
      <w:r w:rsidRPr="002F461F">
        <w:rPr>
          <w:szCs w:val="22"/>
        </w:rPr>
        <w:t xml:space="preserve">Hlasování: pro: </w:t>
      </w:r>
      <w:r>
        <w:rPr>
          <w:szCs w:val="22"/>
        </w:rPr>
        <w:t>4</w:t>
      </w:r>
      <w:r w:rsidRPr="002F461F">
        <w:rPr>
          <w:szCs w:val="22"/>
        </w:rPr>
        <w:t xml:space="preserve">, proti: </w:t>
      </w:r>
      <w:r>
        <w:rPr>
          <w:szCs w:val="22"/>
        </w:rPr>
        <w:t>0</w:t>
      </w:r>
      <w:r w:rsidRPr="002F461F">
        <w:rPr>
          <w:szCs w:val="22"/>
        </w:rPr>
        <w:t>, zdržel se:</w:t>
      </w:r>
      <w:r>
        <w:rPr>
          <w:szCs w:val="22"/>
        </w:rPr>
        <w:t xml:space="preserve"> 0</w:t>
      </w:r>
    </w:p>
    <w:p w:rsidR="00952878" w:rsidRDefault="00952878" w:rsidP="00952878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B43B4F" w:rsidRDefault="00B43B4F" w:rsidP="00C7043A">
      <w:pPr>
        <w:pStyle w:val="Nadpis1"/>
        <w:jc w:val="both"/>
        <w:rPr>
          <w:rFonts w:cs="Times New Roman"/>
          <w:szCs w:val="22"/>
        </w:rPr>
      </w:pPr>
      <w:r w:rsidRPr="00935CBF">
        <w:rPr>
          <w:rFonts w:cs="Times New Roman"/>
          <w:szCs w:val="22"/>
        </w:rPr>
        <w:t>Různé</w:t>
      </w:r>
    </w:p>
    <w:p w:rsidR="00E0268C" w:rsidRPr="005657B1" w:rsidRDefault="00E0268C" w:rsidP="00055BF3">
      <w:pPr>
        <w:pStyle w:val="Nadpis1"/>
        <w:jc w:val="both"/>
        <w:rPr>
          <w:rFonts w:cs="Times New Roman"/>
          <w:szCs w:val="22"/>
        </w:rPr>
      </w:pPr>
      <w:r w:rsidRPr="005657B1">
        <w:rPr>
          <w:rFonts w:cs="Times New Roman"/>
          <w:szCs w:val="22"/>
        </w:rPr>
        <w:t>Závěr</w:t>
      </w:r>
    </w:p>
    <w:p w:rsidR="00E0268C" w:rsidRPr="005657B1" w:rsidRDefault="00E0268C" w:rsidP="00055BF3">
      <w:pPr>
        <w:rPr>
          <w:szCs w:val="22"/>
        </w:rPr>
      </w:pPr>
    </w:p>
    <w:p w:rsidR="00E0268C" w:rsidRPr="005657B1" w:rsidRDefault="00E0268C" w:rsidP="00055BF3">
      <w:pPr>
        <w:rPr>
          <w:szCs w:val="22"/>
        </w:rPr>
      </w:pPr>
    </w:p>
    <w:p w:rsidR="00873A9C" w:rsidRPr="005657B1" w:rsidRDefault="00345E3C" w:rsidP="00055BF3">
      <w:pPr>
        <w:rPr>
          <w:szCs w:val="22"/>
        </w:rPr>
      </w:pPr>
      <w:r w:rsidRPr="005657B1">
        <w:rPr>
          <w:szCs w:val="22"/>
        </w:rPr>
        <w:t>V Brně - Tuř</w:t>
      </w:r>
      <w:r w:rsidR="00015D6E" w:rsidRPr="005657B1">
        <w:rPr>
          <w:szCs w:val="22"/>
        </w:rPr>
        <w:t xml:space="preserve">anech </w:t>
      </w:r>
      <w:r w:rsidR="00C83FD3">
        <w:rPr>
          <w:szCs w:val="22"/>
        </w:rPr>
        <w:t xml:space="preserve"> 18</w:t>
      </w:r>
      <w:r w:rsidR="007D0A53" w:rsidRPr="005657B1">
        <w:rPr>
          <w:szCs w:val="22"/>
        </w:rPr>
        <w:t>.</w:t>
      </w:r>
      <w:r w:rsidR="00241453">
        <w:rPr>
          <w:szCs w:val="22"/>
        </w:rPr>
        <w:t xml:space="preserve"> 12</w:t>
      </w:r>
      <w:r w:rsidR="00643E19" w:rsidRPr="005657B1">
        <w:rPr>
          <w:szCs w:val="22"/>
        </w:rPr>
        <w:t>.</w:t>
      </w:r>
      <w:r w:rsidR="0018654B" w:rsidRPr="005657B1">
        <w:rPr>
          <w:szCs w:val="22"/>
        </w:rPr>
        <w:t xml:space="preserve"> </w:t>
      </w:r>
      <w:r w:rsidR="00B43B4F" w:rsidRPr="005657B1">
        <w:rPr>
          <w:szCs w:val="22"/>
        </w:rPr>
        <w:t>2017</w:t>
      </w:r>
    </w:p>
    <w:p w:rsidR="000A4B75" w:rsidRPr="005657B1" w:rsidRDefault="000A4B75" w:rsidP="00055BF3">
      <w:pPr>
        <w:rPr>
          <w:szCs w:val="22"/>
        </w:rPr>
      </w:pPr>
    </w:p>
    <w:p w:rsidR="000A4B75" w:rsidRPr="005657B1" w:rsidRDefault="000A4B75" w:rsidP="00055BF3">
      <w:pPr>
        <w:rPr>
          <w:szCs w:val="22"/>
        </w:rPr>
      </w:pPr>
    </w:p>
    <w:p w:rsidR="00514EDA" w:rsidRPr="007633D0" w:rsidRDefault="00514EDA" w:rsidP="00055BF3">
      <w:pPr>
        <w:rPr>
          <w:szCs w:val="22"/>
        </w:rPr>
      </w:pPr>
    </w:p>
    <w:p w:rsidR="000716A3" w:rsidRPr="00A724FB" w:rsidRDefault="000716A3" w:rsidP="00055BF3">
      <w:pPr>
        <w:rPr>
          <w:szCs w:val="22"/>
          <w:u w:val="single"/>
        </w:rPr>
      </w:pPr>
      <w:r w:rsidRPr="00A724FB">
        <w:rPr>
          <w:szCs w:val="22"/>
        </w:rPr>
        <w:t>_________________________</w:t>
      </w:r>
      <w:r w:rsidRPr="00A724FB">
        <w:rPr>
          <w:szCs w:val="22"/>
        </w:rPr>
        <w:tab/>
      </w:r>
      <w:r w:rsidRPr="00A724FB">
        <w:rPr>
          <w:szCs w:val="22"/>
        </w:rPr>
        <w:tab/>
      </w:r>
      <w:r w:rsidRPr="00A724FB">
        <w:rPr>
          <w:szCs w:val="22"/>
        </w:rPr>
        <w:tab/>
        <w:t xml:space="preserve">                </w:t>
      </w:r>
      <w:r w:rsidR="00730D1A" w:rsidRPr="00A724FB">
        <w:rPr>
          <w:szCs w:val="22"/>
        </w:rPr>
        <w:t xml:space="preserve">        </w:t>
      </w:r>
      <w:r w:rsidRPr="00A724FB">
        <w:rPr>
          <w:szCs w:val="22"/>
        </w:rPr>
        <w:t xml:space="preserve"> __________________________</w:t>
      </w:r>
    </w:p>
    <w:p w:rsidR="005B7340" w:rsidRPr="00A724FB" w:rsidRDefault="005F6942" w:rsidP="00055BF3">
      <w:pPr>
        <w:rPr>
          <w:szCs w:val="22"/>
        </w:rPr>
      </w:pPr>
      <w:r w:rsidRPr="00A724FB">
        <w:rPr>
          <w:szCs w:val="22"/>
        </w:rPr>
        <w:t xml:space="preserve">            </w:t>
      </w:r>
      <w:r w:rsidR="00FB4B03" w:rsidRPr="00A724FB">
        <w:rPr>
          <w:szCs w:val="22"/>
        </w:rPr>
        <w:t xml:space="preserve"> Radomír Vondra</w:t>
      </w:r>
      <w:r w:rsidR="005B7340" w:rsidRPr="00A724FB">
        <w:rPr>
          <w:szCs w:val="22"/>
        </w:rPr>
        <w:tab/>
        <w:t xml:space="preserve">                                  </w:t>
      </w:r>
      <w:r w:rsidR="00FB4B03" w:rsidRPr="00A724FB">
        <w:rPr>
          <w:szCs w:val="22"/>
        </w:rPr>
        <w:t xml:space="preserve">            </w:t>
      </w:r>
      <w:r w:rsidR="00544144">
        <w:rPr>
          <w:szCs w:val="22"/>
        </w:rPr>
        <w:t xml:space="preserve">     </w:t>
      </w:r>
      <w:r w:rsidR="00830FCA">
        <w:rPr>
          <w:szCs w:val="22"/>
        </w:rPr>
        <w:t xml:space="preserve"> Ing. Miroslav Dorazil</w:t>
      </w:r>
      <w:r w:rsidR="00C42A8F" w:rsidRPr="00A724FB">
        <w:rPr>
          <w:szCs w:val="22"/>
        </w:rPr>
        <w:t xml:space="preserve"> </w:t>
      </w:r>
      <w:r w:rsidR="005B7340" w:rsidRPr="00A724FB">
        <w:rPr>
          <w:szCs w:val="22"/>
        </w:rPr>
        <w:t xml:space="preserve"> </w:t>
      </w:r>
    </w:p>
    <w:p w:rsidR="005F6942" w:rsidRPr="00A724FB" w:rsidRDefault="00FB4B03" w:rsidP="00055BF3">
      <w:pPr>
        <w:rPr>
          <w:szCs w:val="22"/>
        </w:rPr>
      </w:pPr>
      <w:r w:rsidRPr="00A724FB">
        <w:rPr>
          <w:szCs w:val="22"/>
        </w:rPr>
        <w:t xml:space="preserve">     starosta</w:t>
      </w:r>
      <w:r w:rsidR="005B7340" w:rsidRPr="00A724FB">
        <w:rPr>
          <w:szCs w:val="22"/>
        </w:rPr>
        <w:t xml:space="preserve"> MČ Brno-Tuřany</w:t>
      </w:r>
      <w:r w:rsidR="005B7340" w:rsidRPr="00A724FB">
        <w:rPr>
          <w:szCs w:val="22"/>
        </w:rPr>
        <w:tab/>
        <w:t xml:space="preserve">                                    </w:t>
      </w:r>
      <w:r w:rsidR="00544144">
        <w:rPr>
          <w:szCs w:val="22"/>
        </w:rPr>
        <w:t xml:space="preserve"> </w:t>
      </w:r>
      <w:r w:rsidR="00830FCA">
        <w:rPr>
          <w:szCs w:val="22"/>
        </w:rPr>
        <w:t xml:space="preserve"> místostarosta</w:t>
      </w:r>
      <w:r w:rsidR="005B7340" w:rsidRPr="00A724FB">
        <w:rPr>
          <w:szCs w:val="22"/>
        </w:rPr>
        <w:t xml:space="preserve"> MČ Brno-Tuřany</w:t>
      </w:r>
      <w:r w:rsidR="005F6942" w:rsidRPr="00A724FB">
        <w:rPr>
          <w:szCs w:val="22"/>
        </w:rPr>
        <w:t xml:space="preserve"> </w:t>
      </w:r>
    </w:p>
    <w:sectPr w:rsidR="005F6942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CE" w:rsidRDefault="00E11FCE">
      <w:r>
        <w:separator/>
      </w:r>
    </w:p>
  </w:endnote>
  <w:endnote w:type="continuationSeparator" w:id="0">
    <w:p w:rsidR="00E11FCE" w:rsidRDefault="00E1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17AC">
      <w:rPr>
        <w:rStyle w:val="slostrnky"/>
        <w:noProof/>
      </w:rPr>
      <w:t>4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CE" w:rsidRDefault="00E11FCE">
      <w:r>
        <w:separator/>
      </w:r>
    </w:p>
  </w:footnote>
  <w:footnote w:type="continuationSeparator" w:id="0">
    <w:p w:rsidR="00E11FCE" w:rsidRDefault="00E1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3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6"/>
  </w:num>
  <w:num w:numId="5">
    <w:abstractNumId w:val="8"/>
  </w:num>
  <w:num w:numId="6">
    <w:abstractNumId w:val="9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47128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34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A50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4B0C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134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26F4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018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7FAB"/>
    <w:rsid w:val="0053067C"/>
    <w:rsid w:val="00530ADC"/>
    <w:rsid w:val="00530C20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25C5"/>
    <w:rsid w:val="0056290D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724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163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3C4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910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1E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0D0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CBF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2878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4C4C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4B9C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53FD"/>
    <w:rsid w:val="00AB59D9"/>
    <w:rsid w:val="00AB7BFB"/>
    <w:rsid w:val="00AC07C9"/>
    <w:rsid w:val="00AC1DE7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9AF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4D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282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BF74F1"/>
    <w:rsid w:val="00C00687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FD3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EF5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97035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693E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1FCE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4AA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7AC"/>
    <w:rsid w:val="00F51E77"/>
    <w:rsid w:val="00F52A09"/>
    <w:rsid w:val="00F538A8"/>
    <w:rsid w:val="00F5489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4192"/>
    <w:rsid w:val="00F951C1"/>
    <w:rsid w:val="00F95251"/>
    <w:rsid w:val="00F95437"/>
    <w:rsid w:val="00F958E5"/>
    <w:rsid w:val="00F95D9A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291E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24A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24A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D9D0-7A3C-4C36-87B3-14B72F8A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3</TotalTime>
  <Pages>4</Pages>
  <Words>1365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Pavel</cp:lastModifiedBy>
  <cp:revision>1015</cp:revision>
  <cp:lastPrinted>2017-12-19T11:55:00Z</cp:lastPrinted>
  <dcterms:created xsi:type="dcterms:W3CDTF">2015-07-30T14:22:00Z</dcterms:created>
  <dcterms:modified xsi:type="dcterms:W3CDTF">2017-12-21T12:29:00Z</dcterms:modified>
</cp:coreProperties>
</file>